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73D7F" w14:textId="77777777" w:rsidR="00AB17F5" w:rsidRDefault="00AB17F5" w:rsidP="00AB17F5">
      <w:pPr>
        <w:tabs>
          <w:tab w:val="left" w:pos="8080"/>
        </w:tabs>
        <w:jc w:val="both"/>
      </w:pPr>
      <w:r>
        <w:tab/>
      </w:r>
      <w:r>
        <w:tab/>
      </w:r>
      <w:r>
        <w:tab/>
      </w:r>
      <w:r>
        <w:tab/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8522"/>
      </w:tblGrid>
      <w:tr w:rsidR="00AB17F5" w14:paraId="19D678B4" w14:textId="77777777" w:rsidTr="005315AC">
        <w:tc>
          <w:tcPr>
            <w:tcW w:w="8522" w:type="dxa"/>
          </w:tcPr>
          <w:p w14:paraId="31FEE151" w14:textId="77777777" w:rsidR="00AB17F5" w:rsidRDefault="00AB17F5" w:rsidP="00503618">
            <w:pPr>
              <w:pStyle w:val="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 wp14:anchorId="4672FF92" wp14:editId="44C367C5">
                  <wp:extent cx="548640" cy="722630"/>
                  <wp:effectExtent l="0" t="0" r="3810" b="1270"/>
                  <wp:docPr id="1" name="Рисунок 1" descr="Чунский р-н- герб(приложение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унский р-н- герб(приложение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6B266" w14:textId="77777777" w:rsidR="00AB17F5" w:rsidRDefault="00AB17F5" w:rsidP="00503618">
            <w:pPr>
              <w:pStyle w:val="3"/>
              <w:rPr>
                <w:b w:val="0"/>
                <w:sz w:val="24"/>
                <w:szCs w:val="24"/>
              </w:rPr>
            </w:pPr>
          </w:p>
          <w:p w14:paraId="73C6C1F4" w14:textId="77777777" w:rsidR="00AB17F5" w:rsidRPr="00E6628B" w:rsidRDefault="00AB17F5" w:rsidP="005315AC">
            <w:pPr>
              <w:pStyle w:val="3"/>
              <w:ind w:left="-243"/>
              <w:rPr>
                <w:b w:val="0"/>
                <w:sz w:val="24"/>
                <w:szCs w:val="24"/>
              </w:rPr>
            </w:pPr>
            <w:r w:rsidRPr="00E6628B">
              <w:rPr>
                <w:b w:val="0"/>
                <w:sz w:val="24"/>
                <w:szCs w:val="24"/>
              </w:rPr>
              <w:t xml:space="preserve">РОССИЙСКАЯ ФЕДЕРАЦИЯ              </w:t>
            </w:r>
          </w:p>
          <w:p w14:paraId="2B0B91BF" w14:textId="77777777" w:rsidR="00AB17F5" w:rsidRPr="00E6628B" w:rsidRDefault="00AB17F5" w:rsidP="00503618">
            <w:pPr>
              <w:jc w:val="center"/>
              <w:rPr>
                <w:sz w:val="24"/>
                <w:szCs w:val="24"/>
              </w:rPr>
            </w:pPr>
            <w:r w:rsidRPr="00E6628B">
              <w:rPr>
                <w:sz w:val="24"/>
                <w:szCs w:val="24"/>
              </w:rPr>
              <w:t>ИРКУТСКАЯ ОБЛАСТЬ</w:t>
            </w:r>
          </w:p>
          <w:p w14:paraId="75E319A3" w14:textId="77777777" w:rsidR="00AB17F5" w:rsidRDefault="00AB17F5" w:rsidP="00503618">
            <w:pPr>
              <w:jc w:val="center"/>
              <w:rPr>
                <w:sz w:val="24"/>
                <w:szCs w:val="24"/>
              </w:rPr>
            </w:pPr>
          </w:p>
          <w:p w14:paraId="245B6679" w14:textId="77777777" w:rsidR="00AB17F5" w:rsidRPr="00240572" w:rsidRDefault="00073825" w:rsidP="00503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="00AB17F5">
              <w:rPr>
                <w:sz w:val="24"/>
                <w:szCs w:val="24"/>
              </w:rPr>
              <w:t xml:space="preserve"> ЧУНСКОГО РАЙОНА</w:t>
            </w:r>
          </w:p>
          <w:p w14:paraId="6176E4EE" w14:textId="77777777" w:rsidR="00AB17F5" w:rsidRPr="0048698E" w:rsidRDefault="00AB17F5" w:rsidP="00503618">
            <w:pPr>
              <w:jc w:val="center"/>
              <w:rPr>
                <w:b/>
                <w:sz w:val="56"/>
                <w:szCs w:val="56"/>
              </w:rPr>
            </w:pPr>
            <w:r w:rsidRPr="0048698E">
              <w:rPr>
                <w:b/>
                <w:sz w:val="56"/>
                <w:szCs w:val="56"/>
              </w:rPr>
              <w:t>Постановление</w:t>
            </w:r>
          </w:p>
          <w:p w14:paraId="29396869" w14:textId="77777777" w:rsidR="00AB17F5" w:rsidRDefault="00AB17F5" w:rsidP="005036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A6757D8" w14:textId="6571C91E" w:rsidR="00AB17F5" w:rsidRPr="00741443" w:rsidRDefault="0099043E" w:rsidP="00503618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5.01.2024</w:t>
            </w:r>
            <w:r w:rsidR="00AB17F5">
              <w:rPr>
                <w:sz w:val="24"/>
                <w:szCs w:val="24"/>
              </w:rPr>
              <w:t xml:space="preserve">                            </w:t>
            </w:r>
            <w:r w:rsidR="005315AC">
              <w:rPr>
                <w:sz w:val="24"/>
                <w:szCs w:val="24"/>
              </w:rPr>
              <w:t xml:space="preserve">    </w:t>
            </w:r>
            <w:r w:rsidR="00AB17F5">
              <w:rPr>
                <w:sz w:val="24"/>
                <w:szCs w:val="24"/>
              </w:rPr>
              <w:t xml:space="preserve"> рп. Чунский                               № </w:t>
            </w:r>
            <w:r>
              <w:rPr>
                <w:sz w:val="24"/>
                <w:szCs w:val="24"/>
              </w:rPr>
              <w:t>18</w:t>
            </w:r>
          </w:p>
          <w:p w14:paraId="09A1A8D4" w14:textId="77777777" w:rsidR="00AB17F5" w:rsidRPr="0048698E" w:rsidRDefault="00AB17F5" w:rsidP="00503618">
            <w:pPr>
              <w:jc w:val="both"/>
              <w:rPr>
                <w:sz w:val="24"/>
                <w:szCs w:val="24"/>
              </w:rPr>
            </w:pPr>
          </w:p>
        </w:tc>
      </w:tr>
    </w:tbl>
    <w:p w14:paraId="53E140E5" w14:textId="77777777" w:rsidR="00AB17F5" w:rsidRDefault="00AB17F5" w:rsidP="00AB17F5"/>
    <w:p w14:paraId="0383712E" w14:textId="77777777" w:rsidR="002E4C93" w:rsidRDefault="002E4C93" w:rsidP="002E4C93"/>
    <w:p w14:paraId="649998F9" w14:textId="77777777" w:rsidR="002E4C93" w:rsidRDefault="002E4C93" w:rsidP="00BE1B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6A5003">
        <w:rPr>
          <w:sz w:val="24"/>
          <w:szCs w:val="24"/>
        </w:rPr>
        <w:t>в</w:t>
      </w:r>
      <w:r w:rsidR="004D1D2A" w:rsidRPr="004D1D2A">
        <w:rPr>
          <w:sz w:val="24"/>
          <w:szCs w:val="24"/>
        </w:rPr>
        <w:t xml:space="preserve"> Положени</w:t>
      </w:r>
      <w:r w:rsidR="006A5003">
        <w:rPr>
          <w:sz w:val="24"/>
          <w:szCs w:val="24"/>
        </w:rPr>
        <w:t>е</w:t>
      </w:r>
      <w:r w:rsidR="004D1D2A" w:rsidRPr="004D1D2A">
        <w:rPr>
          <w:sz w:val="24"/>
          <w:szCs w:val="24"/>
        </w:rPr>
        <w:t xml:space="preserve"> об оплате труда и социальных выплатах работникам </w:t>
      </w:r>
      <w:r w:rsidR="004D1D2A">
        <w:rPr>
          <w:sz w:val="24"/>
          <w:szCs w:val="24"/>
        </w:rPr>
        <w:t>м</w:t>
      </w:r>
      <w:r w:rsidR="004D1D2A" w:rsidRPr="004D1D2A">
        <w:rPr>
          <w:sz w:val="24"/>
          <w:szCs w:val="24"/>
        </w:rPr>
        <w:t>униципального казенного учреждения «Единая дежурно-диспетчерская служба Чунского района»</w:t>
      </w:r>
      <w:r w:rsidR="00DD6D15">
        <w:rPr>
          <w:sz w:val="24"/>
          <w:szCs w:val="24"/>
        </w:rPr>
        <w:t>,</w:t>
      </w:r>
      <w:r w:rsidR="006A5003" w:rsidRPr="006A5003">
        <w:rPr>
          <w:sz w:val="24"/>
          <w:szCs w:val="24"/>
        </w:rPr>
        <w:t xml:space="preserve"> </w:t>
      </w:r>
      <w:r w:rsidR="006A5003">
        <w:rPr>
          <w:sz w:val="24"/>
          <w:szCs w:val="24"/>
        </w:rPr>
        <w:t>утвержденного постановлением администрации Чунского района</w:t>
      </w:r>
      <w:r w:rsidR="004D1D2A" w:rsidRPr="004D1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C10EE5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4D1D2A">
        <w:rPr>
          <w:sz w:val="24"/>
          <w:szCs w:val="24"/>
        </w:rPr>
        <w:t>0</w:t>
      </w:r>
      <w:r w:rsidR="00C10EE5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4D1D2A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№</w:t>
      </w:r>
      <w:r w:rsidR="006A5003">
        <w:rPr>
          <w:sz w:val="24"/>
          <w:szCs w:val="24"/>
        </w:rPr>
        <w:t xml:space="preserve"> </w:t>
      </w:r>
      <w:r w:rsidR="00DD6D15">
        <w:rPr>
          <w:sz w:val="24"/>
          <w:szCs w:val="24"/>
        </w:rPr>
        <w:t>100</w:t>
      </w:r>
    </w:p>
    <w:p w14:paraId="738E6930" w14:textId="77777777" w:rsidR="002E4C93" w:rsidRPr="006A5B4B" w:rsidRDefault="002E4C93" w:rsidP="00BE1B7A">
      <w:pPr>
        <w:rPr>
          <w:sz w:val="24"/>
          <w:szCs w:val="24"/>
        </w:rPr>
      </w:pPr>
    </w:p>
    <w:p w14:paraId="39664362" w14:textId="36EF8F80" w:rsidR="002E4C93" w:rsidRDefault="002E4C93" w:rsidP="00BE1B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A43ED">
        <w:rPr>
          <w:sz w:val="24"/>
          <w:szCs w:val="24"/>
        </w:rPr>
        <w:t xml:space="preserve">В целях </w:t>
      </w:r>
      <w:r w:rsidR="000E2E98">
        <w:rPr>
          <w:sz w:val="24"/>
          <w:szCs w:val="24"/>
        </w:rPr>
        <w:t>регулирования</w:t>
      </w:r>
      <w:r>
        <w:rPr>
          <w:sz w:val="24"/>
          <w:szCs w:val="24"/>
        </w:rPr>
        <w:t xml:space="preserve"> оплаты труда </w:t>
      </w:r>
      <w:r w:rsidRPr="00AA43ED">
        <w:rPr>
          <w:sz w:val="24"/>
          <w:szCs w:val="24"/>
        </w:rPr>
        <w:t>работников муниципального казенного учреждения «Единая дежурно-диспетчерская служба</w:t>
      </w:r>
      <w:r>
        <w:rPr>
          <w:sz w:val="24"/>
          <w:szCs w:val="24"/>
        </w:rPr>
        <w:t xml:space="preserve"> Чунского района», </w:t>
      </w:r>
      <w:r w:rsidR="00E166A5">
        <w:rPr>
          <w:sz w:val="24"/>
          <w:szCs w:val="24"/>
        </w:rPr>
        <w:t>в соответствии с</w:t>
      </w:r>
      <w:r w:rsidRPr="00AA43ED">
        <w:rPr>
          <w:sz w:val="24"/>
          <w:szCs w:val="24"/>
        </w:rPr>
        <w:t xml:space="preserve"> Трудов</w:t>
      </w:r>
      <w:r w:rsidR="00E166A5">
        <w:rPr>
          <w:sz w:val="24"/>
          <w:szCs w:val="24"/>
        </w:rPr>
        <w:t>ым</w:t>
      </w:r>
      <w:r w:rsidRPr="00AA43ED">
        <w:rPr>
          <w:sz w:val="24"/>
          <w:szCs w:val="24"/>
        </w:rPr>
        <w:t xml:space="preserve"> кодекс</w:t>
      </w:r>
      <w:r w:rsidR="00E166A5">
        <w:rPr>
          <w:sz w:val="24"/>
          <w:szCs w:val="24"/>
        </w:rPr>
        <w:t>ом</w:t>
      </w:r>
      <w:r w:rsidRPr="00AA43ED">
        <w:rPr>
          <w:sz w:val="24"/>
          <w:szCs w:val="24"/>
        </w:rPr>
        <w:t xml:space="preserve"> Российской Федерации, Федеральным законом «Об общих принципах организации местного самоуправления в Российской Федерации» от 06.10.</w:t>
      </w:r>
      <w:r>
        <w:rPr>
          <w:sz w:val="24"/>
          <w:szCs w:val="24"/>
        </w:rPr>
        <w:t xml:space="preserve">2003 года </w:t>
      </w:r>
      <w:r w:rsidR="00DA3E68">
        <w:rPr>
          <w:sz w:val="24"/>
          <w:szCs w:val="24"/>
        </w:rPr>
        <w:t xml:space="preserve">  </w:t>
      </w:r>
      <w:r w:rsidR="00DD6D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131-ФЗ (в ред. от </w:t>
      </w:r>
      <w:r w:rsidR="00570C19">
        <w:rPr>
          <w:sz w:val="24"/>
          <w:szCs w:val="24"/>
        </w:rPr>
        <w:t>25</w:t>
      </w:r>
      <w:r w:rsidR="006A5003">
        <w:rPr>
          <w:sz w:val="24"/>
          <w:szCs w:val="24"/>
        </w:rPr>
        <w:t>.</w:t>
      </w:r>
      <w:r w:rsidR="00570C19">
        <w:rPr>
          <w:sz w:val="24"/>
          <w:szCs w:val="24"/>
        </w:rPr>
        <w:t>12</w:t>
      </w:r>
      <w:r w:rsidR="006A5003">
        <w:rPr>
          <w:sz w:val="24"/>
          <w:szCs w:val="24"/>
        </w:rPr>
        <w:t>.202</w:t>
      </w:r>
      <w:r w:rsidR="00570C19">
        <w:rPr>
          <w:sz w:val="24"/>
          <w:szCs w:val="24"/>
        </w:rPr>
        <w:t>3</w:t>
      </w:r>
      <w:r w:rsidRPr="00AA43ED">
        <w:rPr>
          <w:sz w:val="24"/>
          <w:szCs w:val="24"/>
        </w:rPr>
        <w:t xml:space="preserve"> года)</w:t>
      </w:r>
      <w:r>
        <w:rPr>
          <w:sz w:val="24"/>
          <w:szCs w:val="24"/>
        </w:rPr>
        <w:t>,</w:t>
      </w:r>
      <w:r w:rsidR="00052FC1">
        <w:rPr>
          <w:sz w:val="24"/>
          <w:szCs w:val="24"/>
        </w:rPr>
        <w:t xml:space="preserve"> распоряжением администрации Чунского района «О </w:t>
      </w:r>
      <w:r w:rsidR="004E582A">
        <w:rPr>
          <w:sz w:val="24"/>
          <w:szCs w:val="24"/>
        </w:rPr>
        <w:t xml:space="preserve">повышении окладов (должностных окладов), ставок заработной платы работников муниципальных учреждений администрации </w:t>
      </w:r>
      <w:r w:rsidR="004D1D2A">
        <w:rPr>
          <w:sz w:val="24"/>
          <w:szCs w:val="24"/>
        </w:rPr>
        <w:t>Чунского района»</w:t>
      </w:r>
      <w:r w:rsidR="00052FC1">
        <w:rPr>
          <w:sz w:val="24"/>
          <w:szCs w:val="24"/>
        </w:rPr>
        <w:t xml:space="preserve"> от </w:t>
      </w:r>
      <w:r w:rsidR="004E582A">
        <w:rPr>
          <w:sz w:val="24"/>
          <w:szCs w:val="24"/>
        </w:rPr>
        <w:t>28</w:t>
      </w:r>
      <w:r w:rsidR="00052FC1">
        <w:rPr>
          <w:sz w:val="24"/>
          <w:szCs w:val="24"/>
        </w:rPr>
        <w:t>.</w:t>
      </w:r>
      <w:r w:rsidR="004E582A">
        <w:rPr>
          <w:sz w:val="24"/>
          <w:szCs w:val="24"/>
        </w:rPr>
        <w:t>1</w:t>
      </w:r>
      <w:r w:rsidR="004D1D2A">
        <w:rPr>
          <w:sz w:val="24"/>
          <w:szCs w:val="24"/>
        </w:rPr>
        <w:t>2</w:t>
      </w:r>
      <w:r w:rsidR="00052FC1">
        <w:rPr>
          <w:sz w:val="24"/>
          <w:szCs w:val="24"/>
        </w:rPr>
        <w:t>.202</w:t>
      </w:r>
      <w:r w:rsidR="004D1D2A">
        <w:rPr>
          <w:sz w:val="24"/>
          <w:szCs w:val="24"/>
        </w:rPr>
        <w:t>3</w:t>
      </w:r>
      <w:r w:rsidR="00052FC1">
        <w:rPr>
          <w:sz w:val="24"/>
          <w:szCs w:val="24"/>
        </w:rPr>
        <w:t xml:space="preserve"> года № </w:t>
      </w:r>
      <w:r w:rsidR="004E582A">
        <w:rPr>
          <w:sz w:val="24"/>
          <w:szCs w:val="24"/>
        </w:rPr>
        <w:t>83</w:t>
      </w:r>
      <w:r w:rsidR="00052FC1">
        <w:rPr>
          <w:sz w:val="24"/>
          <w:szCs w:val="24"/>
        </w:rPr>
        <w:t>, руководствуясь</w:t>
      </w:r>
      <w:r>
        <w:rPr>
          <w:sz w:val="24"/>
          <w:szCs w:val="24"/>
        </w:rPr>
        <w:t xml:space="preserve"> ст.</w:t>
      </w:r>
      <w:r w:rsidR="00DA3E68">
        <w:rPr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 w:rsidR="00DA3E68">
        <w:rPr>
          <w:sz w:val="24"/>
          <w:szCs w:val="24"/>
        </w:rPr>
        <w:t xml:space="preserve"> 6,</w:t>
      </w:r>
      <w:r>
        <w:rPr>
          <w:sz w:val="24"/>
          <w:szCs w:val="24"/>
        </w:rPr>
        <w:t xml:space="preserve"> 38, 50</w:t>
      </w:r>
      <w:r w:rsidRPr="00AA43ED">
        <w:rPr>
          <w:sz w:val="24"/>
          <w:szCs w:val="24"/>
        </w:rPr>
        <w:t xml:space="preserve"> Устава </w:t>
      </w:r>
      <w:r>
        <w:rPr>
          <w:sz w:val="24"/>
          <w:szCs w:val="24"/>
        </w:rPr>
        <w:t>Чунского районного муниципального образования,</w:t>
      </w:r>
    </w:p>
    <w:p w14:paraId="2333E4A3" w14:textId="77777777" w:rsidR="002E4C93" w:rsidRDefault="002E4C93" w:rsidP="00BE1B7A">
      <w:pPr>
        <w:jc w:val="both"/>
        <w:rPr>
          <w:sz w:val="24"/>
          <w:szCs w:val="24"/>
        </w:rPr>
      </w:pPr>
    </w:p>
    <w:p w14:paraId="18D7197C" w14:textId="77777777" w:rsidR="006A5003" w:rsidRDefault="00DD6D15" w:rsidP="004816C4">
      <w:pPr>
        <w:tabs>
          <w:tab w:val="left" w:pos="426"/>
          <w:tab w:val="left" w:pos="709"/>
          <w:tab w:val="left" w:pos="851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7268E">
        <w:rPr>
          <w:sz w:val="24"/>
          <w:szCs w:val="24"/>
        </w:rPr>
        <w:t xml:space="preserve"> </w:t>
      </w:r>
      <w:r w:rsidR="006A5003">
        <w:rPr>
          <w:sz w:val="24"/>
          <w:szCs w:val="24"/>
        </w:rPr>
        <w:t>1.</w:t>
      </w:r>
      <w:r w:rsidR="00E12D3E">
        <w:rPr>
          <w:sz w:val="24"/>
          <w:szCs w:val="24"/>
        </w:rPr>
        <w:t xml:space="preserve"> </w:t>
      </w:r>
      <w:r w:rsidR="00E12D3E" w:rsidRPr="007E6FD3">
        <w:rPr>
          <w:sz w:val="24"/>
          <w:szCs w:val="24"/>
        </w:rPr>
        <w:t>Внести следующи</w:t>
      </w:r>
      <w:r w:rsidR="00E12D3E">
        <w:rPr>
          <w:sz w:val="24"/>
          <w:szCs w:val="24"/>
        </w:rPr>
        <w:t xml:space="preserve">е изменения в </w:t>
      </w:r>
      <w:r w:rsidR="006A5003" w:rsidRPr="004D1D2A">
        <w:rPr>
          <w:sz w:val="24"/>
          <w:szCs w:val="24"/>
        </w:rPr>
        <w:t>Положени</w:t>
      </w:r>
      <w:r w:rsidR="006A5003">
        <w:rPr>
          <w:sz w:val="24"/>
          <w:szCs w:val="24"/>
        </w:rPr>
        <w:t>е</w:t>
      </w:r>
      <w:r w:rsidR="006A5003" w:rsidRPr="004D1D2A">
        <w:rPr>
          <w:sz w:val="24"/>
          <w:szCs w:val="24"/>
        </w:rPr>
        <w:t xml:space="preserve"> об оплате труда и социальных выплатах работникам </w:t>
      </w:r>
      <w:r w:rsidR="006A5003">
        <w:rPr>
          <w:sz w:val="24"/>
          <w:szCs w:val="24"/>
        </w:rPr>
        <w:t>м</w:t>
      </w:r>
      <w:r w:rsidR="006A5003" w:rsidRPr="004D1D2A">
        <w:rPr>
          <w:sz w:val="24"/>
          <w:szCs w:val="24"/>
        </w:rPr>
        <w:t>униципального казенного учреждения «Единая дежурно-диспетчерская служба Чунского района»</w:t>
      </w:r>
      <w:r>
        <w:rPr>
          <w:sz w:val="24"/>
          <w:szCs w:val="24"/>
        </w:rPr>
        <w:t>,</w:t>
      </w:r>
      <w:r w:rsidR="006A5003" w:rsidRPr="006A5003">
        <w:rPr>
          <w:sz w:val="24"/>
          <w:szCs w:val="24"/>
        </w:rPr>
        <w:t xml:space="preserve"> </w:t>
      </w:r>
      <w:r w:rsidR="006A5003">
        <w:rPr>
          <w:sz w:val="24"/>
          <w:szCs w:val="24"/>
        </w:rPr>
        <w:t>утвержденного постановлением администрации Чунского района</w:t>
      </w:r>
      <w:r w:rsidR="006A5003" w:rsidRPr="004D1D2A">
        <w:rPr>
          <w:sz w:val="24"/>
          <w:szCs w:val="24"/>
        </w:rPr>
        <w:t xml:space="preserve"> </w:t>
      </w:r>
      <w:r w:rsidR="006A5003">
        <w:rPr>
          <w:sz w:val="24"/>
          <w:szCs w:val="24"/>
        </w:rPr>
        <w:t xml:space="preserve">от 31.03.2022 года № 100.  </w:t>
      </w:r>
    </w:p>
    <w:p w14:paraId="0EF95C7A" w14:textId="77777777" w:rsidR="004D1D2A" w:rsidRDefault="0057268E" w:rsidP="00BE1B7A">
      <w:pPr>
        <w:pStyle w:val="a9"/>
        <w:tabs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2D3E">
        <w:rPr>
          <w:sz w:val="24"/>
          <w:szCs w:val="24"/>
        </w:rPr>
        <w:t xml:space="preserve">1.1. </w:t>
      </w:r>
      <w:r w:rsidR="006A5003">
        <w:rPr>
          <w:sz w:val="24"/>
          <w:szCs w:val="24"/>
        </w:rPr>
        <w:t>Пункт 13 р</w:t>
      </w:r>
      <w:r w:rsidR="00CB7EC0">
        <w:rPr>
          <w:sz w:val="24"/>
          <w:szCs w:val="24"/>
        </w:rPr>
        <w:t>аздел</w:t>
      </w:r>
      <w:r w:rsidR="006A5003">
        <w:rPr>
          <w:sz w:val="24"/>
          <w:szCs w:val="24"/>
        </w:rPr>
        <w:t>а</w:t>
      </w:r>
      <w:r w:rsidR="00CB7EC0">
        <w:rPr>
          <w:sz w:val="24"/>
          <w:szCs w:val="24"/>
        </w:rPr>
        <w:t xml:space="preserve"> </w:t>
      </w:r>
      <w:r w:rsidR="00CB7EC0">
        <w:rPr>
          <w:sz w:val="24"/>
          <w:szCs w:val="24"/>
          <w:lang w:val="en-US"/>
        </w:rPr>
        <w:t>III</w:t>
      </w:r>
      <w:r w:rsidR="00CB7EC0">
        <w:rPr>
          <w:sz w:val="24"/>
          <w:szCs w:val="24"/>
        </w:rPr>
        <w:t xml:space="preserve"> </w:t>
      </w:r>
      <w:r w:rsidR="00CB7EC0" w:rsidRPr="004D1D2A">
        <w:rPr>
          <w:sz w:val="24"/>
          <w:szCs w:val="24"/>
        </w:rPr>
        <w:t xml:space="preserve">Положения об оплате труда и социальных выплатах работникам </w:t>
      </w:r>
      <w:r w:rsidR="00CB7EC0">
        <w:rPr>
          <w:sz w:val="24"/>
          <w:szCs w:val="24"/>
        </w:rPr>
        <w:t>м</w:t>
      </w:r>
      <w:r w:rsidR="00CB7EC0" w:rsidRPr="004D1D2A">
        <w:rPr>
          <w:sz w:val="24"/>
          <w:szCs w:val="24"/>
        </w:rPr>
        <w:t>униципального казенного учреждения «Единая дежурно-диспетчерская служба Чунского района</w:t>
      </w:r>
      <w:r w:rsidR="00DD6D15">
        <w:rPr>
          <w:sz w:val="24"/>
          <w:szCs w:val="24"/>
        </w:rPr>
        <w:t>»</w:t>
      </w:r>
      <w:r w:rsidR="00CB7EC0">
        <w:rPr>
          <w:sz w:val="24"/>
          <w:szCs w:val="24"/>
        </w:rPr>
        <w:t xml:space="preserve"> </w:t>
      </w:r>
      <w:r w:rsidR="00E12D3E">
        <w:rPr>
          <w:sz w:val="24"/>
          <w:szCs w:val="24"/>
        </w:rPr>
        <w:t>изложить в новой редакции</w:t>
      </w:r>
      <w:r w:rsidR="00CB7EC0">
        <w:rPr>
          <w:sz w:val="24"/>
          <w:szCs w:val="24"/>
        </w:rPr>
        <w:t>:</w:t>
      </w:r>
    </w:p>
    <w:p w14:paraId="0F5D712A" w14:textId="007A1477" w:rsidR="00BE1B7A" w:rsidRPr="004D1D2A" w:rsidRDefault="00DA3E68" w:rsidP="00DA3E68">
      <w:pPr>
        <w:pStyle w:val="a9"/>
        <w:tabs>
          <w:tab w:val="left" w:pos="284"/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3. Должностные оклады остальных работников определяются на основе отнесения занимаемых ими должностей и профессий </w:t>
      </w:r>
      <w:r w:rsidR="00C02B60">
        <w:rPr>
          <w:sz w:val="24"/>
          <w:szCs w:val="24"/>
        </w:rPr>
        <w:t xml:space="preserve">к квалификационным уровням профессиональных </w:t>
      </w:r>
      <w:r>
        <w:rPr>
          <w:sz w:val="24"/>
          <w:szCs w:val="24"/>
        </w:rPr>
        <w:t>квалификационных групп:</w:t>
      </w:r>
    </w:p>
    <w:p w14:paraId="0ECB1E9E" w14:textId="77777777" w:rsidR="004D1D2A" w:rsidRPr="004D1D2A" w:rsidRDefault="004D1D2A" w:rsidP="00BE1B7A">
      <w:pPr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552"/>
        <w:gridCol w:w="2126"/>
        <w:gridCol w:w="1559"/>
        <w:gridCol w:w="419"/>
      </w:tblGrid>
      <w:tr w:rsidR="00DA3E68" w:rsidRPr="004D1D2A" w14:paraId="04EBCA58" w14:textId="77777777" w:rsidTr="00DA3E68">
        <w:tc>
          <w:tcPr>
            <w:tcW w:w="3544" w:type="dxa"/>
          </w:tcPr>
          <w:p w14:paraId="21625C61" w14:textId="77777777" w:rsidR="00DA3E68" w:rsidRPr="004D1D2A" w:rsidRDefault="00DA3E68" w:rsidP="00BE1B7A">
            <w:pPr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Профессиональные квалификационные группы (далее – ПКГ)</w:t>
            </w:r>
          </w:p>
        </w:tc>
        <w:tc>
          <w:tcPr>
            <w:tcW w:w="2552" w:type="dxa"/>
          </w:tcPr>
          <w:p w14:paraId="557ECBEE" w14:textId="77777777" w:rsidR="00DA3E68" w:rsidRPr="00DD6D15" w:rsidRDefault="00DA3E68" w:rsidP="00BE1B7A">
            <w:pPr>
              <w:rPr>
                <w:sz w:val="24"/>
                <w:szCs w:val="24"/>
              </w:rPr>
            </w:pPr>
            <w:r w:rsidRPr="00DD6D15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</w:tcPr>
          <w:p w14:paraId="7C62495E" w14:textId="77777777" w:rsidR="00DA3E68" w:rsidRPr="004D1D2A" w:rsidRDefault="00DA3E68" w:rsidP="00BE1B7A">
            <w:pPr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A5882B" w14:textId="77777777" w:rsidR="00DA3E68" w:rsidRPr="004D1D2A" w:rsidRDefault="00DA3E68" w:rsidP="00BE1B7A">
            <w:pPr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 xml:space="preserve">Оклад, </w:t>
            </w:r>
          </w:p>
          <w:p w14:paraId="2665BE8D" w14:textId="77777777" w:rsidR="00DA3E68" w:rsidRPr="004D1D2A" w:rsidRDefault="00DA3E68" w:rsidP="00BE1B7A">
            <w:pPr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рублей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BF467" w14:textId="77777777" w:rsidR="00DA3E68" w:rsidRPr="004D1D2A" w:rsidRDefault="00DA3E68" w:rsidP="00BE1B7A">
            <w:pPr>
              <w:rPr>
                <w:sz w:val="24"/>
                <w:szCs w:val="24"/>
              </w:rPr>
            </w:pPr>
          </w:p>
        </w:tc>
      </w:tr>
      <w:tr w:rsidR="00DA3E68" w:rsidRPr="004D1D2A" w14:paraId="03B3DFA6" w14:textId="77777777" w:rsidTr="00DA3E68">
        <w:tc>
          <w:tcPr>
            <w:tcW w:w="3544" w:type="dxa"/>
          </w:tcPr>
          <w:p w14:paraId="64BE4AEA" w14:textId="77777777" w:rsidR="00DA3E68" w:rsidRPr="004D1D2A" w:rsidRDefault="00DA3E68" w:rsidP="00BE1B7A">
            <w:pPr>
              <w:jc w:val="center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34CCEA4" w14:textId="77777777" w:rsidR="00DA3E68" w:rsidRPr="004D1D2A" w:rsidRDefault="00DA3E68" w:rsidP="00BE1B7A">
            <w:pPr>
              <w:jc w:val="center"/>
              <w:rPr>
                <w:sz w:val="22"/>
                <w:szCs w:val="22"/>
              </w:rPr>
            </w:pPr>
            <w:r w:rsidRPr="004D1D2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64A06F66" w14:textId="77777777" w:rsidR="00DA3E68" w:rsidRPr="004D1D2A" w:rsidRDefault="00DA3E68" w:rsidP="00BE1B7A">
            <w:pPr>
              <w:jc w:val="center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DE85C6" w14:textId="77777777" w:rsidR="00DA3E68" w:rsidRPr="004D1D2A" w:rsidRDefault="00DA3E68" w:rsidP="00BE1B7A">
            <w:pPr>
              <w:jc w:val="center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4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F0872" w14:textId="77777777" w:rsidR="00DA3E68" w:rsidRPr="004D1D2A" w:rsidRDefault="00DA3E68" w:rsidP="00BE1B7A">
            <w:pPr>
              <w:jc w:val="center"/>
              <w:rPr>
                <w:sz w:val="24"/>
                <w:szCs w:val="24"/>
              </w:rPr>
            </w:pPr>
          </w:p>
        </w:tc>
      </w:tr>
      <w:tr w:rsidR="00DA3E68" w:rsidRPr="004D1D2A" w14:paraId="2120EEE5" w14:textId="77777777" w:rsidTr="00DA3E68">
        <w:trPr>
          <w:trHeight w:val="1320"/>
        </w:trPr>
        <w:tc>
          <w:tcPr>
            <w:tcW w:w="3544" w:type="dxa"/>
            <w:vMerge w:val="restart"/>
          </w:tcPr>
          <w:p w14:paraId="26979BCD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  <w:lang w:eastAsia="en-US"/>
              </w:rPr>
              <w:t xml:space="preserve">ПКГ «Должности работников, осуществляющих деятельность в области гражданской обороны, защиты населения и территорий </w:t>
            </w:r>
            <w:r w:rsidRPr="004D1D2A">
              <w:rPr>
                <w:sz w:val="24"/>
                <w:szCs w:val="24"/>
                <w:lang w:eastAsia="en-US"/>
              </w:rPr>
              <w:lastRenderedPageBreak/>
              <w:t>от чрезвычайных ситуаций природного и техногенного характера, обеспечения пожарной безопасности и безопасности людей на водных объектах третьего уровня»</w:t>
            </w:r>
          </w:p>
        </w:tc>
        <w:tc>
          <w:tcPr>
            <w:tcW w:w="2552" w:type="dxa"/>
          </w:tcPr>
          <w:p w14:paraId="2140DFAA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126" w:type="dxa"/>
          </w:tcPr>
          <w:p w14:paraId="50D14E94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D1D2A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C06B18" w14:textId="21C1E538" w:rsidR="00DA3E68" w:rsidRPr="00E5180C" w:rsidRDefault="00E5180C" w:rsidP="00DA3E6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43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93DB3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3E68" w:rsidRPr="004D1D2A" w14:paraId="2F34FE85" w14:textId="77777777" w:rsidTr="00DA3E68">
        <w:trPr>
          <w:trHeight w:val="1425"/>
        </w:trPr>
        <w:tc>
          <w:tcPr>
            <w:tcW w:w="3544" w:type="dxa"/>
            <w:vMerge/>
          </w:tcPr>
          <w:p w14:paraId="07798C21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5D0185A9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</w:tcPr>
          <w:p w14:paraId="1E717CAA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  <w:lang w:eastAsia="en-US"/>
              </w:rPr>
              <w:t>Оперативный дежурный ЕДД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C83830" w14:textId="7689F692" w:rsidR="00DA3E68" w:rsidRPr="00E5180C" w:rsidRDefault="00E5180C" w:rsidP="00DA3E6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99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04647" w14:textId="77777777" w:rsidR="00DA3E68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3E68" w:rsidRPr="004D1D2A" w14:paraId="4762DA7B" w14:textId="77777777" w:rsidTr="00DA3E68">
        <w:tc>
          <w:tcPr>
            <w:tcW w:w="3544" w:type="dxa"/>
          </w:tcPr>
          <w:p w14:paraId="1F14EDF0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  <w:lang w:eastAsia="en-US"/>
              </w:rPr>
              <w:lastRenderedPageBreak/>
              <w:t>ПКГ «Должности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второго уровня»</w:t>
            </w:r>
          </w:p>
        </w:tc>
        <w:tc>
          <w:tcPr>
            <w:tcW w:w="2552" w:type="dxa"/>
          </w:tcPr>
          <w:p w14:paraId="00F8DDD1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14:paraId="6662554B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  <w:lang w:eastAsia="en-US"/>
              </w:rPr>
              <w:t>Помощник оперативного дежурного – оператор системы 1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56F0B31" w14:textId="7A4767ED" w:rsidR="00DA3E68" w:rsidRPr="00E5180C" w:rsidRDefault="00E5180C" w:rsidP="00DA3E6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43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4026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3E68" w:rsidRPr="004D1D2A" w14:paraId="2D209C97" w14:textId="77777777" w:rsidTr="00DA3E68">
        <w:tc>
          <w:tcPr>
            <w:tcW w:w="3544" w:type="dxa"/>
          </w:tcPr>
          <w:p w14:paraId="36647115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D1D2A">
              <w:rPr>
                <w:sz w:val="24"/>
                <w:szCs w:val="24"/>
                <w:lang w:eastAsia="en-US"/>
              </w:rPr>
              <w:t>ПКГ «Общеотраслевые должности руководителей, специалистов и служащих третьего уровня»</w:t>
            </w:r>
          </w:p>
        </w:tc>
        <w:tc>
          <w:tcPr>
            <w:tcW w:w="2552" w:type="dxa"/>
          </w:tcPr>
          <w:p w14:paraId="465308A6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26" w:type="dxa"/>
          </w:tcPr>
          <w:p w14:paraId="7A7F8FDC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D1D2A">
              <w:rPr>
                <w:sz w:val="24"/>
                <w:szCs w:val="24"/>
                <w:lang w:eastAsia="en-US"/>
              </w:rPr>
              <w:t>Ведущий бухгалт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BED6AC" w14:textId="255728E2" w:rsidR="00DA3E68" w:rsidRPr="00E5180C" w:rsidRDefault="00E5180C" w:rsidP="00DA3E6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44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3FC0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3E68" w:rsidRPr="004D1D2A" w14:paraId="7316C94F" w14:textId="77777777" w:rsidTr="00DA3E68">
        <w:tc>
          <w:tcPr>
            <w:tcW w:w="3544" w:type="dxa"/>
          </w:tcPr>
          <w:p w14:paraId="57241FA6" w14:textId="067F3263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D1D2A">
              <w:rPr>
                <w:sz w:val="24"/>
                <w:szCs w:val="24"/>
                <w:lang w:eastAsia="en-US"/>
              </w:rPr>
              <w:t>ПКГ «Общеотраслевые профессии рабочих первого уровня»</w:t>
            </w:r>
          </w:p>
        </w:tc>
        <w:tc>
          <w:tcPr>
            <w:tcW w:w="2552" w:type="dxa"/>
          </w:tcPr>
          <w:p w14:paraId="1FDF187F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14:paraId="4CBB76E9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D1D2A">
              <w:rPr>
                <w:sz w:val="24"/>
                <w:szCs w:val="24"/>
                <w:lang w:eastAsia="en-US"/>
              </w:rPr>
              <w:t xml:space="preserve">Уборщик служебных помещен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CD9A04" w14:textId="2E5D5355" w:rsidR="00DA3E68" w:rsidRPr="00E5180C" w:rsidRDefault="00E5180C" w:rsidP="00DA3E6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6F55" w14:textId="77777777" w:rsidR="00DA3E68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ADEE96" w14:textId="77777777" w:rsidR="00DA3E68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A6E11C" w14:textId="77777777"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14:paraId="4C35C93E" w14:textId="77777777" w:rsidR="00E12D3E" w:rsidRPr="00C10EE5" w:rsidRDefault="00E12D3E" w:rsidP="00BE1B7A">
      <w:pPr>
        <w:tabs>
          <w:tab w:val="left" w:pos="284"/>
        </w:tabs>
        <w:jc w:val="both"/>
        <w:rPr>
          <w:sz w:val="24"/>
          <w:szCs w:val="24"/>
        </w:rPr>
      </w:pPr>
    </w:p>
    <w:p w14:paraId="39E97C1D" w14:textId="54B009E1" w:rsidR="00FF6D3A" w:rsidRDefault="00E12D3E" w:rsidP="00FF6D3A">
      <w:pPr>
        <w:pStyle w:val="a9"/>
        <w:tabs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F6D3A">
        <w:rPr>
          <w:sz w:val="24"/>
          <w:szCs w:val="24"/>
        </w:rPr>
        <w:t xml:space="preserve">1.2. Пункт 20 раздела </w:t>
      </w:r>
      <w:r w:rsidR="00FF6D3A">
        <w:rPr>
          <w:sz w:val="24"/>
          <w:szCs w:val="24"/>
          <w:lang w:val="en-US"/>
        </w:rPr>
        <w:t>V</w:t>
      </w:r>
      <w:r w:rsidR="00FF6D3A">
        <w:rPr>
          <w:sz w:val="24"/>
          <w:szCs w:val="24"/>
        </w:rPr>
        <w:t xml:space="preserve"> </w:t>
      </w:r>
      <w:r w:rsidR="00FF6D3A" w:rsidRPr="004D1D2A">
        <w:rPr>
          <w:sz w:val="24"/>
          <w:szCs w:val="24"/>
        </w:rPr>
        <w:t xml:space="preserve">Положения об оплате труда и социальных выплатах работникам </w:t>
      </w:r>
      <w:r w:rsidR="00FF6D3A">
        <w:rPr>
          <w:sz w:val="24"/>
          <w:szCs w:val="24"/>
        </w:rPr>
        <w:t>м</w:t>
      </w:r>
      <w:r w:rsidR="00FF6D3A" w:rsidRPr="004D1D2A">
        <w:rPr>
          <w:sz w:val="24"/>
          <w:szCs w:val="24"/>
        </w:rPr>
        <w:t>униципального казенного учреждения «Единая дежурно-диспетчерская служба Чунского района</w:t>
      </w:r>
      <w:r w:rsidR="00FF6D3A">
        <w:rPr>
          <w:sz w:val="24"/>
          <w:szCs w:val="24"/>
        </w:rPr>
        <w:t>» изложить в новой редакции:</w:t>
      </w:r>
    </w:p>
    <w:p w14:paraId="4D4B402C" w14:textId="2A1D960B" w:rsidR="00FF6D3A" w:rsidRDefault="00FF6D3A" w:rsidP="00FF6D3A">
      <w:pPr>
        <w:pStyle w:val="a9"/>
        <w:tabs>
          <w:tab w:val="left" w:pos="284"/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F6D3A">
        <w:rPr>
          <w:sz w:val="24"/>
          <w:szCs w:val="24"/>
        </w:rPr>
        <w:t>20</w:t>
      </w:r>
      <w:r>
        <w:rPr>
          <w:sz w:val="24"/>
          <w:szCs w:val="24"/>
        </w:rPr>
        <w:t>. Ежемесячная надбавка за интенсивность и высокие результаты работы выплачивается работникам в целях стимулирования роста профессионального мастерства за своевременное, качественное и оперативное выполнение должностных обязанностей до 200 процентов должностного оклада (оклада) и указывается в трудовом договоре.</w:t>
      </w:r>
    </w:p>
    <w:p w14:paraId="4C11F5E4" w14:textId="06F2E773" w:rsidR="00FF6D3A" w:rsidRDefault="00FF6D3A" w:rsidP="00FF6D3A">
      <w:pPr>
        <w:pStyle w:val="a9"/>
        <w:tabs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конкретного размера надбавки учитывается степень сложности интенсивности, напряженности</w:t>
      </w:r>
      <w:r w:rsidR="004816C4">
        <w:rPr>
          <w:sz w:val="24"/>
          <w:szCs w:val="24"/>
        </w:rPr>
        <w:t xml:space="preserve"> выполняемых работником заданий в соответствии с его должностными обязанностями. Надбавка выплачивается пропорционально отработанному времени.</w:t>
      </w:r>
    </w:p>
    <w:p w14:paraId="2FA5E7AB" w14:textId="6E40A6E1" w:rsidR="004816C4" w:rsidRPr="00FF6D3A" w:rsidRDefault="004816C4" w:rsidP="00FF6D3A">
      <w:pPr>
        <w:pStyle w:val="a9"/>
        <w:tabs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мер надбавки работников определяется начальником учреждения и оформляется соответствующим правовым актом учреждения. Надбавка носит персонифицированный характер.</w:t>
      </w:r>
      <w:r w:rsidR="00DF5800">
        <w:rPr>
          <w:sz w:val="24"/>
          <w:szCs w:val="24"/>
        </w:rPr>
        <w:t>».</w:t>
      </w:r>
    </w:p>
    <w:p w14:paraId="5F3F3981" w14:textId="178DE727" w:rsidR="00FF6D3A" w:rsidRDefault="00FF6D3A" w:rsidP="00BE1B7A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</w:p>
    <w:p w14:paraId="46763EF1" w14:textId="77A64BFA" w:rsidR="00E12D3E" w:rsidRDefault="00FF6D3A" w:rsidP="004816C4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="00E12D3E">
        <w:rPr>
          <w:sz w:val="24"/>
          <w:szCs w:val="24"/>
        </w:rPr>
        <w:t>Распространить действие настоящего постановления на правоотношения</w:t>
      </w:r>
      <w:r w:rsidR="00DD6D15">
        <w:rPr>
          <w:sz w:val="24"/>
          <w:szCs w:val="24"/>
        </w:rPr>
        <w:t>,</w:t>
      </w:r>
      <w:r w:rsidR="00E12D3E">
        <w:rPr>
          <w:sz w:val="24"/>
          <w:szCs w:val="24"/>
        </w:rPr>
        <w:t xml:space="preserve"> возникшие </w:t>
      </w:r>
      <w:r w:rsidR="004816C4">
        <w:rPr>
          <w:sz w:val="24"/>
          <w:szCs w:val="24"/>
        </w:rPr>
        <w:t xml:space="preserve">           </w:t>
      </w:r>
      <w:r w:rsidR="00E12D3E">
        <w:rPr>
          <w:sz w:val="24"/>
          <w:szCs w:val="24"/>
        </w:rPr>
        <w:t xml:space="preserve">с 01 </w:t>
      </w:r>
      <w:r w:rsidR="00CB7EC0">
        <w:rPr>
          <w:sz w:val="24"/>
          <w:szCs w:val="24"/>
        </w:rPr>
        <w:t>января</w:t>
      </w:r>
      <w:r w:rsidR="00E12D3E">
        <w:rPr>
          <w:sz w:val="24"/>
          <w:szCs w:val="24"/>
        </w:rPr>
        <w:t xml:space="preserve"> 202</w:t>
      </w:r>
      <w:r w:rsidR="00E5180C" w:rsidRPr="00E5180C">
        <w:rPr>
          <w:sz w:val="24"/>
          <w:szCs w:val="24"/>
        </w:rPr>
        <w:t>4</w:t>
      </w:r>
      <w:r w:rsidR="00E12D3E">
        <w:rPr>
          <w:sz w:val="24"/>
          <w:szCs w:val="24"/>
        </w:rPr>
        <w:t xml:space="preserve"> года.</w:t>
      </w:r>
    </w:p>
    <w:p w14:paraId="41598136" w14:textId="77777777" w:rsidR="00E12D3E" w:rsidRDefault="00E12D3E" w:rsidP="00BE1B7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21BED068" w14:textId="28E27E27" w:rsidR="00E12D3E" w:rsidRDefault="00E12D3E" w:rsidP="00BE1B7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268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3. </w:t>
      </w:r>
      <w:r w:rsidRPr="00AA43ED">
        <w:rPr>
          <w:sz w:val="24"/>
          <w:szCs w:val="24"/>
        </w:rPr>
        <w:t>Контроль исполнени</w:t>
      </w:r>
      <w:r w:rsidR="00DD6D15">
        <w:rPr>
          <w:sz w:val="24"/>
          <w:szCs w:val="24"/>
        </w:rPr>
        <w:t>я</w:t>
      </w:r>
      <w:r w:rsidRPr="00AA43ED">
        <w:rPr>
          <w:sz w:val="24"/>
          <w:szCs w:val="24"/>
        </w:rPr>
        <w:t xml:space="preserve"> настоящего постановления </w:t>
      </w:r>
      <w:r w:rsidR="004E582A">
        <w:rPr>
          <w:sz w:val="24"/>
          <w:szCs w:val="24"/>
        </w:rPr>
        <w:t>возложить на первого заместителя мэра Чунского района</w:t>
      </w:r>
      <w:r w:rsidRPr="00AA43ED">
        <w:rPr>
          <w:sz w:val="24"/>
          <w:szCs w:val="24"/>
        </w:rPr>
        <w:t>.</w:t>
      </w:r>
    </w:p>
    <w:p w14:paraId="304DECD1" w14:textId="77777777" w:rsidR="00E12D3E" w:rsidRDefault="00E12D3E" w:rsidP="00BE1B7A">
      <w:pPr>
        <w:tabs>
          <w:tab w:val="left" w:pos="284"/>
        </w:tabs>
        <w:jc w:val="both"/>
        <w:rPr>
          <w:sz w:val="24"/>
          <w:szCs w:val="24"/>
        </w:rPr>
      </w:pPr>
    </w:p>
    <w:p w14:paraId="3882C8E5" w14:textId="77777777" w:rsidR="00E12D3E" w:rsidRPr="00AA43ED" w:rsidRDefault="00E12D3E" w:rsidP="00BE1B7A">
      <w:pPr>
        <w:tabs>
          <w:tab w:val="left" w:pos="284"/>
        </w:tabs>
        <w:jc w:val="both"/>
        <w:rPr>
          <w:sz w:val="24"/>
          <w:szCs w:val="24"/>
        </w:rPr>
      </w:pPr>
    </w:p>
    <w:p w14:paraId="4171CB9F" w14:textId="77777777" w:rsidR="004E582A" w:rsidRDefault="00DF5800" w:rsidP="00BE1B7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E582A">
        <w:rPr>
          <w:sz w:val="24"/>
          <w:szCs w:val="24"/>
        </w:rPr>
        <w:t>сполняющий обязанности</w:t>
      </w:r>
    </w:p>
    <w:p w14:paraId="79016B01" w14:textId="7D1EB17F" w:rsidR="00515F90" w:rsidRDefault="00DF5800" w:rsidP="0099043E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E12D3E">
        <w:rPr>
          <w:sz w:val="24"/>
          <w:szCs w:val="24"/>
        </w:rPr>
        <w:t>эр</w:t>
      </w:r>
      <w:r>
        <w:rPr>
          <w:sz w:val="24"/>
          <w:szCs w:val="24"/>
        </w:rPr>
        <w:t>а</w:t>
      </w:r>
      <w:r w:rsidR="00E12D3E">
        <w:rPr>
          <w:sz w:val="24"/>
          <w:szCs w:val="24"/>
        </w:rPr>
        <w:t xml:space="preserve"> Чунского района                                                                                      </w:t>
      </w:r>
      <w:r w:rsidR="0057268E">
        <w:rPr>
          <w:sz w:val="24"/>
          <w:szCs w:val="24"/>
        </w:rPr>
        <w:t xml:space="preserve"> </w:t>
      </w:r>
      <w:r w:rsidR="00E12D3E">
        <w:rPr>
          <w:sz w:val="24"/>
          <w:szCs w:val="24"/>
        </w:rPr>
        <w:t xml:space="preserve">        </w:t>
      </w:r>
      <w:r w:rsidR="004E582A">
        <w:rPr>
          <w:sz w:val="24"/>
          <w:szCs w:val="24"/>
        </w:rPr>
        <w:t xml:space="preserve">     </w:t>
      </w:r>
      <w:r w:rsidR="00E12D3E">
        <w:rPr>
          <w:sz w:val="24"/>
          <w:szCs w:val="24"/>
        </w:rPr>
        <w:t xml:space="preserve">   </w:t>
      </w:r>
      <w:r>
        <w:rPr>
          <w:sz w:val="24"/>
          <w:szCs w:val="24"/>
        </w:rPr>
        <w:t>О.А. Толпекина</w:t>
      </w:r>
      <w:r w:rsidR="00E12D3E">
        <w:rPr>
          <w:sz w:val="24"/>
          <w:szCs w:val="24"/>
        </w:rPr>
        <w:t xml:space="preserve"> </w:t>
      </w:r>
      <w:bookmarkStart w:id="0" w:name="_GoBack"/>
      <w:bookmarkEnd w:id="0"/>
    </w:p>
    <w:sectPr w:rsidR="00515F90" w:rsidSect="00DA3E68">
      <w:pgSz w:w="11906" w:h="16838"/>
      <w:pgMar w:top="1560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0FE6" w14:textId="77777777" w:rsidR="00F46803" w:rsidRDefault="00F46803" w:rsidP="00AB52C2">
      <w:r>
        <w:separator/>
      </w:r>
    </w:p>
  </w:endnote>
  <w:endnote w:type="continuationSeparator" w:id="0">
    <w:p w14:paraId="50A6ABED" w14:textId="77777777" w:rsidR="00F46803" w:rsidRDefault="00F46803" w:rsidP="00AB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E978D" w14:textId="77777777" w:rsidR="00F46803" w:rsidRDefault="00F46803" w:rsidP="00AB52C2">
      <w:r>
        <w:separator/>
      </w:r>
    </w:p>
  </w:footnote>
  <w:footnote w:type="continuationSeparator" w:id="0">
    <w:p w14:paraId="65D82669" w14:textId="77777777" w:rsidR="00F46803" w:rsidRDefault="00F46803" w:rsidP="00AB5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45D10"/>
    <w:multiLevelType w:val="hybridMultilevel"/>
    <w:tmpl w:val="1B0A91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F7442"/>
    <w:multiLevelType w:val="hybridMultilevel"/>
    <w:tmpl w:val="C97E7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6A"/>
    <w:rsid w:val="0000348F"/>
    <w:rsid w:val="00052FC1"/>
    <w:rsid w:val="00063E49"/>
    <w:rsid w:val="00073825"/>
    <w:rsid w:val="000B6F47"/>
    <w:rsid w:val="000C620B"/>
    <w:rsid w:val="000E2E98"/>
    <w:rsid w:val="000F6518"/>
    <w:rsid w:val="0010199D"/>
    <w:rsid w:val="00152B9C"/>
    <w:rsid w:val="001643EC"/>
    <w:rsid w:val="001750D3"/>
    <w:rsid w:val="00186465"/>
    <w:rsid w:val="001D190E"/>
    <w:rsid w:val="00247447"/>
    <w:rsid w:val="00253384"/>
    <w:rsid w:val="002A0E0B"/>
    <w:rsid w:val="002A36A2"/>
    <w:rsid w:val="002E4C93"/>
    <w:rsid w:val="00305C85"/>
    <w:rsid w:val="00372F58"/>
    <w:rsid w:val="0037316B"/>
    <w:rsid w:val="00376AA3"/>
    <w:rsid w:val="00395590"/>
    <w:rsid w:val="003C64C1"/>
    <w:rsid w:val="003E2649"/>
    <w:rsid w:val="00425176"/>
    <w:rsid w:val="004454D2"/>
    <w:rsid w:val="0045263A"/>
    <w:rsid w:val="0045762F"/>
    <w:rsid w:val="00470F2B"/>
    <w:rsid w:val="004816C4"/>
    <w:rsid w:val="004A7582"/>
    <w:rsid w:val="004C4A16"/>
    <w:rsid w:val="004D1D2A"/>
    <w:rsid w:val="004E582A"/>
    <w:rsid w:val="00515F90"/>
    <w:rsid w:val="005315AC"/>
    <w:rsid w:val="00540FBD"/>
    <w:rsid w:val="00551E69"/>
    <w:rsid w:val="00561A1B"/>
    <w:rsid w:val="00570C19"/>
    <w:rsid w:val="0057268E"/>
    <w:rsid w:val="005E6F99"/>
    <w:rsid w:val="006273DA"/>
    <w:rsid w:val="006602B1"/>
    <w:rsid w:val="006658C5"/>
    <w:rsid w:val="006A5003"/>
    <w:rsid w:val="006D043C"/>
    <w:rsid w:val="007135FC"/>
    <w:rsid w:val="007208DD"/>
    <w:rsid w:val="007C7D62"/>
    <w:rsid w:val="007E3DBD"/>
    <w:rsid w:val="00881AF7"/>
    <w:rsid w:val="008953D1"/>
    <w:rsid w:val="008E01C3"/>
    <w:rsid w:val="009108C0"/>
    <w:rsid w:val="0093237A"/>
    <w:rsid w:val="00942709"/>
    <w:rsid w:val="00954B4C"/>
    <w:rsid w:val="00983C62"/>
    <w:rsid w:val="0099043E"/>
    <w:rsid w:val="009978F9"/>
    <w:rsid w:val="00A05A22"/>
    <w:rsid w:val="00A406BC"/>
    <w:rsid w:val="00A43F47"/>
    <w:rsid w:val="00A4430C"/>
    <w:rsid w:val="00A51894"/>
    <w:rsid w:val="00A84E4D"/>
    <w:rsid w:val="00AA43ED"/>
    <w:rsid w:val="00AA5567"/>
    <w:rsid w:val="00AB17F5"/>
    <w:rsid w:val="00AB52C2"/>
    <w:rsid w:val="00AC1E09"/>
    <w:rsid w:val="00AD34BA"/>
    <w:rsid w:val="00AE6A99"/>
    <w:rsid w:val="00AF21DA"/>
    <w:rsid w:val="00B06292"/>
    <w:rsid w:val="00B60E6A"/>
    <w:rsid w:val="00B64A61"/>
    <w:rsid w:val="00B7415E"/>
    <w:rsid w:val="00B7512E"/>
    <w:rsid w:val="00B817E0"/>
    <w:rsid w:val="00B85585"/>
    <w:rsid w:val="00B863BF"/>
    <w:rsid w:val="00BB0F83"/>
    <w:rsid w:val="00BC4293"/>
    <w:rsid w:val="00BE1B7A"/>
    <w:rsid w:val="00C02B60"/>
    <w:rsid w:val="00C10EE5"/>
    <w:rsid w:val="00C17E6A"/>
    <w:rsid w:val="00C53221"/>
    <w:rsid w:val="00C837F8"/>
    <w:rsid w:val="00C94622"/>
    <w:rsid w:val="00C9587E"/>
    <w:rsid w:val="00CB7EC0"/>
    <w:rsid w:val="00CC0FC4"/>
    <w:rsid w:val="00CE3349"/>
    <w:rsid w:val="00CE79D9"/>
    <w:rsid w:val="00D043C5"/>
    <w:rsid w:val="00D315DE"/>
    <w:rsid w:val="00D7095B"/>
    <w:rsid w:val="00DA3E68"/>
    <w:rsid w:val="00DA4799"/>
    <w:rsid w:val="00DD1F6D"/>
    <w:rsid w:val="00DD6D15"/>
    <w:rsid w:val="00DF5800"/>
    <w:rsid w:val="00E12D3E"/>
    <w:rsid w:val="00E166A5"/>
    <w:rsid w:val="00E41F2B"/>
    <w:rsid w:val="00E42BB0"/>
    <w:rsid w:val="00E5180C"/>
    <w:rsid w:val="00E82D9C"/>
    <w:rsid w:val="00ED4E31"/>
    <w:rsid w:val="00F41CCB"/>
    <w:rsid w:val="00F46803"/>
    <w:rsid w:val="00F53864"/>
    <w:rsid w:val="00F76B8D"/>
    <w:rsid w:val="00F95313"/>
    <w:rsid w:val="00FB01C4"/>
    <w:rsid w:val="00FD7056"/>
    <w:rsid w:val="00FE2985"/>
    <w:rsid w:val="00FF6D3A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95C7"/>
  <w15:docId w15:val="{8415BEF5-4C2F-44E3-AA0B-120E0EB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B17F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17F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7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7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B52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52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52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52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A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B7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4DF5-1E3B-4B45-B3E1-A1DB3189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4-01-26T08:51:00Z</cp:lastPrinted>
  <dcterms:created xsi:type="dcterms:W3CDTF">2018-10-02T09:05:00Z</dcterms:created>
  <dcterms:modified xsi:type="dcterms:W3CDTF">2024-02-14T07:19:00Z</dcterms:modified>
</cp:coreProperties>
</file>